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02" w:rsidRPr="00605394" w:rsidRDefault="00006502" w:rsidP="00605394">
      <w:pPr>
        <w:pStyle w:val="Nessunaspaziatura"/>
        <w:jc w:val="center"/>
        <w:rPr>
          <w:b/>
          <w:sz w:val="40"/>
        </w:rPr>
      </w:pPr>
      <w:r w:rsidRPr="00605394">
        <w:rPr>
          <w:b/>
          <w:sz w:val="40"/>
        </w:rPr>
        <w:t xml:space="preserve">REGISTRO DELLE </w:t>
      </w:r>
      <w:r w:rsidR="003A71D2" w:rsidRPr="00605394">
        <w:rPr>
          <w:b/>
          <w:sz w:val="40"/>
        </w:rPr>
        <w:t xml:space="preserve">DELIBERE  DEL </w:t>
      </w:r>
      <w:r w:rsidR="004C63C1" w:rsidRPr="00605394">
        <w:rPr>
          <w:b/>
          <w:sz w:val="40"/>
        </w:rPr>
        <w:t xml:space="preserve"> COMMISSARIO LIQUIDATORE</w:t>
      </w:r>
    </w:p>
    <w:p w:rsidR="00006502" w:rsidRPr="00161509" w:rsidRDefault="000F2EF9" w:rsidP="00006502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NNO 202</w:t>
      </w:r>
      <w:r w:rsidR="003A71D2">
        <w:rPr>
          <w:b/>
          <w:sz w:val="52"/>
          <w:szCs w:val="52"/>
        </w:rPr>
        <w:t>1</w:t>
      </w:r>
    </w:p>
    <w:p w:rsidR="00605394" w:rsidRPr="006156E0" w:rsidRDefault="00605394" w:rsidP="0000650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Y="325"/>
        <w:tblW w:w="15183" w:type="dxa"/>
        <w:tblLook w:val="04A0" w:firstRow="1" w:lastRow="0" w:firstColumn="1" w:lastColumn="0" w:noHBand="0" w:noVBand="1"/>
      </w:tblPr>
      <w:tblGrid>
        <w:gridCol w:w="1904"/>
        <w:gridCol w:w="2686"/>
        <w:gridCol w:w="10593"/>
      </w:tblGrid>
      <w:tr w:rsidR="00006502" w:rsidRPr="006156E0" w:rsidTr="005A55A8">
        <w:trPr>
          <w:trHeight w:val="376"/>
        </w:trPr>
        <w:tc>
          <w:tcPr>
            <w:tcW w:w="1904" w:type="dxa"/>
          </w:tcPr>
          <w:p w:rsidR="00006502" w:rsidRPr="006156E0" w:rsidRDefault="00006502" w:rsidP="005A55A8">
            <w:pPr>
              <w:jc w:val="center"/>
              <w:rPr>
                <w:rFonts w:ascii="Arial" w:hAnsi="Arial" w:cs="Arial"/>
                <w:b/>
              </w:rPr>
            </w:pPr>
            <w:r w:rsidRPr="006156E0"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2686" w:type="dxa"/>
          </w:tcPr>
          <w:p w:rsidR="00006502" w:rsidRPr="006156E0" w:rsidRDefault="007E59D5" w:rsidP="005A55A8">
            <w:pPr>
              <w:jc w:val="center"/>
              <w:rPr>
                <w:rFonts w:ascii="Arial" w:hAnsi="Arial" w:cs="Arial"/>
                <w:b/>
              </w:rPr>
            </w:pPr>
            <w:r w:rsidRPr="006156E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0593" w:type="dxa"/>
          </w:tcPr>
          <w:p w:rsidR="00006502" w:rsidRPr="006156E0" w:rsidRDefault="007E59D5" w:rsidP="005A55A8">
            <w:pPr>
              <w:jc w:val="center"/>
              <w:rPr>
                <w:rFonts w:ascii="Arial" w:hAnsi="Arial" w:cs="Arial"/>
                <w:b/>
              </w:rPr>
            </w:pPr>
            <w:r w:rsidRPr="006156E0">
              <w:rPr>
                <w:rFonts w:ascii="Arial" w:hAnsi="Arial" w:cs="Arial"/>
                <w:b/>
              </w:rPr>
              <w:t>OGGETTO:</w:t>
            </w:r>
          </w:p>
        </w:tc>
      </w:tr>
      <w:tr w:rsidR="00006502" w:rsidRPr="006156E0" w:rsidTr="005A55A8">
        <w:trPr>
          <w:trHeight w:val="399"/>
        </w:trPr>
        <w:tc>
          <w:tcPr>
            <w:tcW w:w="1904" w:type="dxa"/>
          </w:tcPr>
          <w:p w:rsidR="00006502" w:rsidRPr="006156E0" w:rsidRDefault="00006502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</w:t>
            </w:r>
          </w:p>
        </w:tc>
        <w:tc>
          <w:tcPr>
            <w:tcW w:w="2686" w:type="dxa"/>
          </w:tcPr>
          <w:p w:rsidR="00006502" w:rsidRPr="006156E0" w:rsidRDefault="00604E3B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4/1/2021</w:t>
            </w:r>
          </w:p>
        </w:tc>
        <w:tc>
          <w:tcPr>
            <w:tcW w:w="10593" w:type="dxa"/>
          </w:tcPr>
          <w:p w:rsidR="00006502" w:rsidRPr="006156E0" w:rsidRDefault="00604E3B" w:rsidP="00604E3B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 xml:space="preserve">Conferma anno 2021 incarico di responsabile affari generali e  responsabile ad interim settore  tecnico e settore finanziario dell’ente. Sig. Giovanni Tassi </w:t>
            </w:r>
            <w:proofErr w:type="spellStart"/>
            <w:r w:rsidRPr="006156E0">
              <w:rPr>
                <w:rFonts w:ascii="Arial" w:hAnsi="Arial" w:cs="Arial"/>
              </w:rPr>
              <w:t>cat</w:t>
            </w:r>
            <w:proofErr w:type="spellEnd"/>
            <w:r w:rsidRPr="006156E0">
              <w:rPr>
                <w:rFonts w:ascii="Arial" w:hAnsi="Arial" w:cs="Arial"/>
              </w:rPr>
              <w:t>. D3</w:t>
            </w:r>
          </w:p>
        </w:tc>
      </w:tr>
      <w:tr w:rsidR="00006502" w:rsidRPr="006156E0" w:rsidTr="005A55A8">
        <w:trPr>
          <w:trHeight w:val="399"/>
        </w:trPr>
        <w:tc>
          <w:tcPr>
            <w:tcW w:w="1904" w:type="dxa"/>
          </w:tcPr>
          <w:p w:rsidR="00006502" w:rsidRPr="006156E0" w:rsidRDefault="00006502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</w:t>
            </w:r>
          </w:p>
        </w:tc>
        <w:tc>
          <w:tcPr>
            <w:tcW w:w="2686" w:type="dxa"/>
          </w:tcPr>
          <w:p w:rsidR="00006502" w:rsidRPr="006156E0" w:rsidRDefault="000E370D" w:rsidP="003407DA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01/02/2021</w:t>
            </w:r>
          </w:p>
        </w:tc>
        <w:tc>
          <w:tcPr>
            <w:tcW w:w="10593" w:type="dxa"/>
          </w:tcPr>
          <w:p w:rsidR="004C63C1" w:rsidRPr="006156E0" w:rsidRDefault="00604E3B" w:rsidP="005A55A8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DECRETO COLLABORATORE OCCASIONALE  DOTT.SSA FILMA DI TROLIO</w:t>
            </w:r>
            <w:r w:rsidR="00605394">
              <w:rPr>
                <w:rFonts w:ascii="Arial" w:hAnsi="Arial" w:cs="Arial"/>
              </w:rPr>
              <w:t xml:space="preserve"> periodo ½-31/7/2021</w:t>
            </w:r>
          </w:p>
        </w:tc>
      </w:tr>
      <w:tr w:rsidR="00006502" w:rsidRPr="006156E0" w:rsidTr="005A55A8">
        <w:trPr>
          <w:trHeight w:val="399"/>
        </w:trPr>
        <w:tc>
          <w:tcPr>
            <w:tcW w:w="1904" w:type="dxa"/>
          </w:tcPr>
          <w:p w:rsidR="00006502" w:rsidRPr="006156E0" w:rsidRDefault="00006502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3</w:t>
            </w:r>
          </w:p>
        </w:tc>
        <w:tc>
          <w:tcPr>
            <w:tcW w:w="2686" w:type="dxa"/>
          </w:tcPr>
          <w:p w:rsidR="00006502" w:rsidRPr="006156E0" w:rsidRDefault="004302C6" w:rsidP="004C63C1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03/01/2021</w:t>
            </w:r>
          </w:p>
        </w:tc>
        <w:tc>
          <w:tcPr>
            <w:tcW w:w="10593" w:type="dxa"/>
          </w:tcPr>
          <w:p w:rsidR="00006502" w:rsidRPr="006156E0" w:rsidRDefault="004302C6" w:rsidP="00006502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SERVIZIO CIVILE UNIVERSALE - DIRETTIVE  AGLI UFFICI PER PROGETTAZIONE ANNO 2021</w:t>
            </w:r>
          </w:p>
        </w:tc>
      </w:tr>
      <w:tr w:rsidR="00006502" w:rsidRPr="006156E0" w:rsidTr="005A55A8">
        <w:trPr>
          <w:trHeight w:val="399"/>
        </w:trPr>
        <w:tc>
          <w:tcPr>
            <w:tcW w:w="1904" w:type="dxa"/>
          </w:tcPr>
          <w:p w:rsidR="00006502" w:rsidRPr="006156E0" w:rsidRDefault="00006502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4</w:t>
            </w:r>
          </w:p>
        </w:tc>
        <w:tc>
          <w:tcPr>
            <w:tcW w:w="2686" w:type="dxa"/>
          </w:tcPr>
          <w:p w:rsidR="00006502" w:rsidRPr="006156E0" w:rsidRDefault="00756A89" w:rsidP="00032383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0/02/2021</w:t>
            </w:r>
          </w:p>
        </w:tc>
        <w:tc>
          <w:tcPr>
            <w:tcW w:w="10593" w:type="dxa"/>
          </w:tcPr>
          <w:p w:rsidR="00006502" w:rsidRPr="006156E0" w:rsidRDefault="00756A89" w:rsidP="00360EBA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  <w:bCs/>
                <w:iCs/>
              </w:rPr>
              <w:t>AGGIORNAMENTO SEMESTRALE ALBO DEGLI AVVOCATI PER L’AFFIDAMENTO DI INCARICHI DI PATROCINIO LEGALE  IN DIFESA DELL’ENTE</w:t>
            </w:r>
          </w:p>
        </w:tc>
      </w:tr>
      <w:tr w:rsidR="00006502" w:rsidRPr="006156E0" w:rsidTr="005A55A8">
        <w:trPr>
          <w:trHeight w:val="376"/>
        </w:trPr>
        <w:tc>
          <w:tcPr>
            <w:tcW w:w="1904" w:type="dxa"/>
          </w:tcPr>
          <w:p w:rsidR="00006502" w:rsidRPr="006156E0" w:rsidRDefault="00E42440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5</w:t>
            </w:r>
          </w:p>
        </w:tc>
        <w:tc>
          <w:tcPr>
            <w:tcW w:w="2686" w:type="dxa"/>
          </w:tcPr>
          <w:p w:rsidR="00006502" w:rsidRPr="006156E0" w:rsidRDefault="00B242C8" w:rsidP="00F22983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7/02/2020</w:t>
            </w:r>
          </w:p>
        </w:tc>
        <w:tc>
          <w:tcPr>
            <w:tcW w:w="10593" w:type="dxa"/>
          </w:tcPr>
          <w:p w:rsidR="00006502" w:rsidRPr="006156E0" w:rsidRDefault="00B242C8" w:rsidP="005A55A8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  <w:bCs/>
              </w:rPr>
              <w:t>Approvazione del Piano Triennale di Prevenzione della Corruzione e della Trasparenza (P.T.P.C.T.) triennio 2021-2023</w:t>
            </w:r>
          </w:p>
        </w:tc>
      </w:tr>
      <w:tr w:rsidR="00006502" w:rsidRPr="006156E0" w:rsidTr="005A55A8">
        <w:trPr>
          <w:trHeight w:val="399"/>
        </w:trPr>
        <w:tc>
          <w:tcPr>
            <w:tcW w:w="1904" w:type="dxa"/>
          </w:tcPr>
          <w:p w:rsidR="00006502" w:rsidRPr="006156E0" w:rsidRDefault="00E42440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6</w:t>
            </w:r>
          </w:p>
        </w:tc>
        <w:tc>
          <w:tcPr>
            <w:tcW w:w="2686" w:type="dxa"/>
          </w:tcPr>
          <w:p w:rsidR="00006502" w:rsidRPr="006156E0" w:rsidRDefault="0099131B" w:rsidP="009274E3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6/02/2021</w:t>
            </w:r>
          </w:p>
        </w:tc>
        <w:tc>
          <w:tcPr>
            <w:tcW w:w="10593" w:type="dxa"/>
          </w:tcPr>
          <w:p w:rsidR="00006502" w:rsidRPr="006156E0" w:rsidRDefault="00201087" w:rsidP="005A55A8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Fondo garanzia debiti commerciali – annualità 2021</w:t>
            </w:r>
          </w:p>
        </w:tc>
      </w:tr>
      <w:tr w:rsidR="00006502" w:rsidRPr="006156E0" w:rsidTr="005A55A8">
        <w:trPr>
          <w:trHeight w:val="399"/>
        </w:trPr>
        <w:tc>
          <w:tcPr>
            <w:tcW w:w="1904" w:type="dxa"/>
          </w:tcPr>
          <w:p w:rsidR="00006502" w:rsidRPr="006156E0" w:rsidRDefault="00E42440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7</w:t>
            </w:r>
          </w:p>
        </w:tc>
        <w:tc>
          <w:tcPr>
            <w:tcW w:w="2686" w:type="dxa"/>
          </w:tcPr>
          <w:p w:rsidR="00006502" w:rsidRPr="006156E0" w:rsidRDefault="0099131B" w:rsidP="00193752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03/03/2021</w:t>
            </w:r>
          </w:p>
        </w:tc>
        <w:tc>
          <w:tcPr>
            <w:tcW w:w="10593" w:type="dxa"/>
          </w:tcPr>
          <w:p w:rsidR="00006502" w:rsidRPr="006156E0" w:rsidRDefault="0099131B" w:rsidP="0099131B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SCU - APPROVAZIONE ACCORDO TRA I COMUNI PER LA PRESENTAZIONE DEL PROGETTO  DENOMINATO “INCLUSIONE SOCIALE DALLA TUSCIA ALLA SABINA”</w:t>
            </w:r>
          </w:p>
        </w:tc>
      </w:tr>
      <w:tr w:rsidR="00006502" w:rsidRPr="006156E0" w:rsidTr="005A55A8">
        <w:trPr>
          <w:trHeight w:val="399"/>
        </w:trPr>
        <w:tc>
          <w:tcPr>
            <w:tcW w:w="1904" w:type="dxa"/>
          </w:tcPr>
          <w:p w:rsidR="00006502" w:rsidRPr="006156E0" w:rsidRDefault="00E42440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8</w:t>
            </w:r>
          </w:p>
        </w:tc>
        <w:tc>
          <w:tcPr>
            <w:tcW w:w="2686" w:type="dxa"/>
          </w:tcPr>
          <w:p w:rsidR="00006502" w:rsidRPr="006156E0" w:rsidRDefault="007D4F46" w:rsidP="00A039A3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03/03/2021</w:t>
            </w:r>
          </w:p>
        </w:tc>
        <w:tc>
          <w:tcPr>
            <w:tcW w:w="10593" w:type="dxa"/>
          </w:tcPr>
          <w:p w:rsidR="00006502" w:rsidRPr="006156E0" w:rsidRDefault="007D4F46" w:rsidP="007D4F46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Emergenza COVID-19 - Direttive agli uffici per l’acquisto di ausili  vari  da consegnare ai comuni del comprensorio</w:t>
            </w:r>
          </w:p>
        </w:tc>
      </w:tr>
      <w:tr w:rsidR="00006502" w:rsidRPr="006156E0" w:rsidTr="005A55A8">
        <w:trPr>
          <w:trHeight w:val="376"/>
        </w:trPr>
        <w:tc>
          <w:tcPr>
            <w:tcW w:w="1904" w:type="dxa"/>
          </w:tcPr>
          <w:p w:rsidR="00006502" w:rsidRPr="006156E0" w:rsidRDefault="00E42440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9</w:t>
            </w:r>
          </w:p>
        </w:tc>
        <w:tc>
          <w:tcPr>
            <w:tcW w:w="2686" w:type="dxa"/>
          </w:tcPr>
          <w:p w:rsidR="00006502" w:rsidRPr="006156E0" w:rsidRDefault="00B32B29" w:rsidP="00A039A3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2/03/2021</w:t>
            </w:r>
          </w:p>
        </w:tc>
        <w:tc>
          <w:tcPr>
            <w:tcW w:w="10593" w:type="dxa"/>
          </w:tcPr>
          <w:p w:rsidR="00006502" w:rsidRPr="006156E0" w:rsidRDefault="00AF6801" w:rsidP="005A55A8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Emergenza Coronavirus -v</w:t>
            </w:r>
            <w:r w:rsidR="00B32B29" w:rsidRPr="006156E0">
              <w:rPr>
                <w:rFonts w:ascii="Arial" w:hAnsi="Arial" w:cs="Arial"/>
              </w:rPr>
              <w:t>ariazioni al bilancio di Previsione 2020/2022 - (esercizio provvisorio 2021)</w:t>
            </w:r>
          </w:p>
        </w:tc>
      </w:tr>
      <w:tr w:rsidR="00006502" w:rsidRPr="006156E0" w:rsidTr="005A55A8">
        <w:trPr>
          <w:trHeight w:val="399"/>
        </w:trPr>
        <w:tc>
          <w:tcPr>
            <w:tcW w:w="1904" w:type="dxa"/>
          </w:tcPr>
          <w:p w:rsidR="00006502" w:rsidRPr="006156E0" w:rsidRDefault="00617C9E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0</w:t>
            </w:r>
          </w:p>
        </w:tc>
        <w:tc>
          <w:tcPr>
            <w:tcW w:w="2686" w:type="dxa"/>
          </w:tcPr>
          <w:p w:rsidR="00006502" w:rsidRPr="006156E0" w:rsidRDefault="00AF6801" w:rsidP="00135F3E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2/3/2021</w:t>
            </w:r>
          </w:p>
        </w:tc>
        <w:tc>
          <w:tcPr>
            <w:tcW w:w="10593" w:type="dxa"/>
          </w:tcPr>
          <w:p w:rsidR="00006502" w:rsidRPr="006156E0" w:rsidRDefault="00AF6801" w:rsidP="00AF6801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156E0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6156E0">
              <w:rPr>
                <w:rFonts w:ascii="Arial" w:hAnsi="Arial" w:cs="Arial"/>
              </w:rPr>
              <w:t xml:space="preserve">Regolamento UE 2016/679 - </w:t>
            </w:r>
            <w:r w:rsidRPr="006156E0">
              <w:rPr>
                <w:rFonts w:ascii="Arial" w:hAnsi="Arial" w:cs="Arial"/>
                <w:bCs/>
                <w:iCs/>
                <w:color w:val="000000"/>
              </w:rPr>
              <w:t>NOMINA DEL DESIGNATO AL TRATTAMENTO DEI DATI PERSONALI</w:t>
            </w:r>
          </w:p>
        </w:tc>
      </w:tr>
      <w:tr w:rsidR="00006502" w:rsidRPr="006156E0" w:rsidTr="005A55A8">
        <w:trPr>
          <w:trHeight w:val="399"/>
        </w:trPr>
        <w:tc>
          <w:tcPr>
            <w:tcW w:w="1904" w:type="dxa"/>
          </w:tcPr>
          <w:p w:rsidR="00006502" w:rsidRPr="006156E0" w:rsidRDefault="0061517C" w:rsidP="005A55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1</w:t>
            </w:r>
          </w:p>
        </w:tc>
        <w:tc>
          <w:tcPr>
            <w:tcW w:w="2686" w:type="dxa"/>
          </w:tcPr>
          <w:p w:rsidR="00006502" w:rsidRPr="006156E0" w:rsidRDefault="00AF6801" w:rsidP="0095059B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2/3/2021</w:t>
            </w:r>
          </w:p>
        </w:tc>
        <w:tc>
          <w:tcPr>
            <w:tcW w:w="10593" w:type="dxa"/>
          </w:tcPr>
          <w:p w:rsidR="00006502" w:rsidRPr="006156E0" w:rsidRDefault="00AF6801" w:rsidP="00AF6801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Decreto di designazione del Responsabile della Protezione dei Dati personali (RDP) ai sensi dell’art. 37 del Regolamento UE 2016/679</w:t>
            </w:r>
          </w:p>
        </w:tc>
      </w:tr>
      <w:tr w:rsidR="00135F3E" w:rsidRPr="006156E0" w:rsidTr="003E0CDD">
        <w:trPr>
          <w:trHeight w:val="399"/>
        </w:trPr>
        <w:tc>
          <w:tcPr>
            <w:tcW w:w="1904" w:type="dxa"/>
            <w:shd w:val="clear" w:color="auto" w:fill="auto"/>
          </w:tcPr>
          <w:p w:rsidR="00135F3E" w:rsidRPr="006156E0" w:rsidRDefault="00135F3E" w:rsidP="00135F3E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2</w:t>
            </w:r>
          </w:p>
        </w:tc>
        <w:tc>
          <w:tcPr>
            <w:tcW w:w="2686" w:type="dxa"/>
            <w:shd w:val="clear" w:color="auto" w:fill="auto"/>
          </w:tcPr>
          <w:p w:rsidR="00135F3E" w:rsidRPr="006156E0" w:rsidRDefault="003E0CDD" w:rsidP="00135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3/21</w:t>
            </w:r>
          </w:p>
        </w:tc>
        <w:tc>
          <w:tcPr>
            <w:tcW w:w="10593" w:type="dxa"/>
            <w:shd w:val="clear" w:color="auto" w:fill="auto"/>
          </w:tcPr>
          <w:p w:rsidR="00135F3E" w:rsidRPr="003E0CDD" w:rsidRDefault="003E0CDD" w:rsidP="00AF6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zione fondo salario accessorio 2021</w:t>
            </w:r>
          </w:p>
        </w:tc>
      </w:tr>
      <w:tr w:rsidR="00BF66A8" w:rsidRPr="006156E0" w:rsidTr="005A55A8">
        <w:trPr>
          <w:trHeight w:val="399"/>
        </w:trPr>
        <w:tc>
          <w:tcPr>
            <w:tcW w:w="1904" w:type="dxa"/>
          </w:tcPr>
          <w:p w:rsidR="00BF66A8" w:rsidRPr="006156E0" w:rsidRDefault="00BF66A8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3</w:t>
            </w:r>
          </w:p>
        </w:tc>
        <w:tc>
          <w:tcPr>
            <w:tcW w:w="2686" w:type="dxa"/>
          </w:tcPr>
          <w:p w:rsidR="00BF66A8" w:rsidRPr="006156E0" w:rsidRDefault="00BF66A8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2/03/2021</w:t>
            </w:r>
          </w:p>
        </w:tc>
        <w:tc>
          <w:tcPr>
            <w:tcW w:w="10593" w:type="dxa"/>
          </w:tcPr>
          <w:p w:rsidR="00BF66A8" w:rsidRPr="006156E0" w:rsidRDefault="00BF66A8" w:rsidP="00BF66A8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156E0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6156E0">
              <w:rPr>
                <w:rFonts w:ascii="Arial" w:hAnsi="Arial" w:cs="Arial"/>
              </w:rPr>
              <w:t>Regolamento UE 2016/679 - APPROVAZIONE REGISTRO UNICO DEI TRATTAMENTI AI SENSI DELL.ART 30 C 1 e 2</w:t>
            </w:r>
          </w:p>
        </w:tc>
      </w:tr>
      <w:tr w:rsidR="00BF66A8" w:rsidRPr="006156E0" w:rsidTr="005A55A8">
        <w:trPr>
          <w:trHeight w:val="399"/>
        </w:trPr>
        <w:tc>
          <w:tcPr>
            <w:tcW w:w="1904" w:type="dxa"/>
          </w:tcPr>
          <w:p w:rsidR="00BF66A8" w:rsidRPr="006156E0" w:rsidRDefault="00BF66A8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4</w:t>
            </w:r>
          </w:p>
        </w:tc>
        <w:tc>
          <w:tcPr>
            <w:tcW w:w="2686" w:type="dxa"/>
          </w:tcPr>
          <w:p w:rsidR="00BF66A8" w:rsidRPr="006156E0" w:rsidRDefault="006D4368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9/3/2021</w:t>
            </w:r>
          </w:p>
        </w:tc>
        <w:tc>
          <w:tcPr>
            <w:tcW w:w="10593" w:type="dxa"/>
          </w:tcPr>
          <w:p w:rsidR="00BF66A8" w:rsidRPr="006156E0" w:rsidRDefault="006D4368" w:rsidP="00BF66A8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Adesione UNCEM ANNO 2021</w:t>
            </w:r>
          </w:p>
        </w:tc>
      </w:tr>
      <w:tr w:rsidR="00BF66A8" w:rsidRPr="006156E0" w:rsidTr="005A55A8">
        <w:trPr>
          <w:trHeight w:val="399"/>
        </w:trPr>
        <w:tc>
          <w:tcPr>
            <w:tcW w:w="1904" w:type="dxa"/>
          </w:tcPr>
          <w:p w:rsidR="00BF66A8" w:rsidRPr="006156E0" w:rsidRDefault="00BF66A8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5</w:t>
            </w:r>
          </w:p>
        </w:tc>
        <w:tc>
          <w:tcPr>
            <w:tcW w:w="2686" w:type="dxa"/>
          </w:tcPr>
          <w:p w:rsidR="00BF66A8" w:rsidRPr="006156E0" w:rsidRDefault="006156E0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07/04/2021</w:t>
            </w:r>
          </w:p>
        </w:tc>
        <w:tc>
          <w:tcPr>
            <w:tcW w:w="10593" w:type="dxa"/>
          </w:tcPr>
          <w:p w:rsidR="00BF66A8" w:rsidRPr="006156E0" w:rsidRDefault="006156E0" w:rsidP="00BF66A8">
            <w:pPr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NOMINA COMPONENTE TAVOLO DI PARTENARIATO</w:t>
            </w:r>
            <w:r>
              <w:rPr>
                <w:rFonts w:ascii="Arial" w:hAnsi="Arial" w:cs="Arial"/>
              </w:rPr>
              <w:t xml:space="preserve"> - programmazione unitaria 2021-2027</w:t>
            </w:r>
          </w:p>
        </w:tc>
      </w:tr>
      <w:tr w:rsidR="00BF66A8" w:rsidRPr="006156E0" w:rsidTr="005A55A8">
        <w:trPr>
          <w:trHeight w:val="399"/>
        </w:trPr>
        <w:tc>
          <w:tcPr>
            <w:tcW w:w="1904" w:type="dxa"/>
          </w:tcPr>
          <w:p w:rsidR="00BF66A8" w:rsidRPr="006156E0" w:rsidRDefault="00BF66A8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6</w:t>
            </w:r>
          </w:p>
        </w:tc>
        <w:tc>
          <w:tcPr>
            <w:tcW w:w="2686" w:type="dxa"/>
          </w:tcPr>
          <w:p w:rsidR="00BF66A8" w:rsidRPr="006156E0" w:rsidRDefault="00274D21" w:rsidP="00BF6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/2021</w:t>
            </w:r>
          </w:p>
        </w:tc>
        <w:tc>
          <w:tcPr>
            <w:tcW w:w="10593" w:type="dxa"/>
          </w:tcPr>
          <w:p w:rsidR="00BF66A8" w:rsidRPr="006156E0" w:rsidRDefault="00274D21" w:rsidP="00BF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zione Proposta Bilancio 2021 e pluriennali 2021/2023</w:t>
            </w:r>
          </w:p>
        </w:tc>
      </w:tr>
      <w:tr w:rsidR="00BF66A8" w:rsidRPr="006156E0" w:rsidTr="005A55A8">
        <w:trPr>
          <w:trHeight w:val="399"/>
        </w:trPr>
        <w:tc>
          <w:tcPr>
            <w:tcW w:w="1904" w:type="dxa"/>
          </w:tcPr>
          <w:p w:rsidR="00BF66A8" w:rsidRPr="006156E0" w:rsidRDefault="00BF66A8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686" w:type="dxa"/>
          </w:tcPr>
          <w:p w:rsidR="00BF66A8" w:rsidRPr="006156E0" w:rsidRDefault="004149E4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4/2021</w:t>
            </w:r>
          </w:p>
        </w:tc>
        <w:tc>
          <w:tcPr>
            <w:tcW w:w="10593" w:type="dxa"/>
          </w:tcPr>
          <w:p w:rsidR="00BF66A8" w:rsidRPr="006156E0" w:rsidRDefault="004149E4" w:rsidP="00BF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zione civile  - Piano anti</w:t>
            </w:r>
            <w:r w:rsidR="004A1B1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cendio 2021 - Direttive agli uffici per avvio attività</w:t>
            </w:r>
          </w:p>
        </w:tc>
      </w:tr>
      <w:tr w:rsidR="00BF66A8" w:rsidRPr="006156E0" w:rsidTr="005A55A8">
        <w:trPr>
          <w:trHeight w:val="399"/>
        </w:trPr>
        <w:tc>
          <w:tcPr>
            <w:tcW w:w="1904" w:type="dxa"/>
          </w:tcPr>
          <w:p w:rsidR="00BF66A8" w:rsidRPr="006156E0" w:rsidRDefault="00BF66A8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8</w:t>
            </w:r>
          </w:p>
        </w:tc>
        <w:tc>
          <w:tcPr>
            <w:tcW w:w="2686" w:type="dxa"/>
          </w:tcPr>
          <w:p w:rsidR="00BF66A8" w:rsidRPr="006156E0" w:rsidRDefault="004A1B17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021</w:t>
            </w:r>
          </w:p>
        </w:tc>
        <w:tc>
          <w:tcPr>
            <w:tcW w:w="10593" w:type="dxa"/>
          </w:tcPr>
          <w:p w:rsidR="00BF66A8" w:rsidRPr="006156E0" w:rsidRDefault="004A1B17" w:rsidP="00BF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zione definitiva  aggiornamento piano antenne  del comprensorio comunitario</w:t>
            </w:r>
          </w:p>
        </w:tc>
      </w:tr>
      <w:tr w:rsidR="00BF66A8" w:rsidRPr="006156E0" w:rsidTr="005A55A8">
        <w:trPr>
          <w:trHeight w:val="399"/>
        </w:trPr>
        <w:tc>
          <w:tcPr>
            <w:tcW w:w="1904" w:type="dxa"/>
          </w:tcPr>
          <w:p w:rsidR="00BF66A8" w:rsidRPr="006156E0" w:rsidRDefault="00BF66A8" w:rsidP="00BF66A8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19</w:t>
            </w:r>
          </w:p>
        </w:tc>
        <w:tc>
          <w:tcPr>
            <w:tcW w:w="2686" w:type="dxa"/>
          </w:tcPr>
          <w:p w:rsidR="00BF66A8" w:rsidRPr="006156E0" w:rsidRDefault="00326B83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5/2021</w:t>
            </w:r>
          </w:p>
        </w:tc>
        <w:tc>
          <w:tcPr>
            <w:tcW w:w="10593" w:type="dxa"/>
          </w:tcPr>
          <w:p w:rsidR="00BF66A8" w:rsidRPr="006156E0" w:rsidRDefault="00326B83" w:rsidP="00BF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I BIM 2021 - RIPARTIZIONED UTILIZZO DA PARTE DEICOMUNI DI CONFIGNI E COTTANELLO</w:t>
            </w:r>
          </w:p>
        </w:tc>
      </w:tr>
      <w:tr w:rsidR="008F3B8C" w:rsidRPr="006156E0" w:rsidTr="005A55A8">
        <w:trPr>
          <w:trHeight w:val="399"/>
        </w:trPr>
        <w:tc>
          <w:tcPr>
            <w:tcW w:w="1904" w:type="dxa"/>
          </w:tcPr>
          <w:p w:rsidR="008F3B8C" w:rsidRPr="006156E0" w:rsidRDefault="008F3B8C" w:rsidP="008F3B8C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0</w:t>
            </w:r>
          </w:p>
        </w:tc>
        <w:tc>
          <w:tcPr>
            <w:tcW w:w="2686" w:type="dxa"/>
          </w:tcPr>
          <w:p w:rsidR="008F3B8C" w:rsidRPr="006156E0" w:rsidRDefault="008F3B8C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021</w:t>
            </w:r>
          </w:p>
        </w:tc>
        <w:tc>
          <w:tcPr>
            <w:tcW w:w="10593" w:type="dxa"/>
          </w:tcPr>
          <w:p w:rsidR="008F3B8C" w:rsidRPr="006156E0" w:rsidRDefault="008F3B8C" w:rsidP="008F3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zione  Bilancio 2021 e pluriennali 2021/2023</w:t>
            </w:r>
          </w:p>
        </w:tc>
      </w:tr>
      <w:tr w:rsidR="008F3B8C" w:rsidRPr="006156E0" w:rsidTr="005A55A8">
        <w:trPr>
          <w:trHeight w:val="399"/>
        </w:trPr>
        <w:tc>
          <w:tcPr>
            <w:tcW w:w="1904" w:type="dxa"/>
          </w:tcPr>
          <w:p w:rsidR="008F3B8C" w:rsidRPr="006156E0" w:rsidRDefault="008F3B8C" w:rsidP="008F3B8C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1</w:t>
            </w:r>
          </w:p>
        </w:tc>
        <w:tc>
          <w:tcPr>
            <w:tcW w:w="2686" w:type="dxa"/>
          </w:tcPr>
          <w:p w:rsidR="008F3B8C" w:rsidRPr="006156E0" w:rsidRDefault="00BC07A4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021</w:t>
            </w:r>
          </w:p>
        </w:tc>
        <w:tc>
          <w:tcPr>
            <w:tcW w:w="10593" w:type="dxa"/>
          </w:tcPr>
          <w:p w:rsidR="008F3B8C" w:rsidRPr="006156E0" w:rsidRDefault="00BC07A4" w:rsidP="008F3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ACCERTAMENTO ORDINARIO RESIDUI ATTIVI E PASSIVI ANNO  2020 </w:t>
            </w:r>
          </w:p>
        </w:tc>
      </w:tr>
      <w:tr w:rsidR="008F3B8C" w:rsidRPr="006156E0" w:rsidTr="005A55A8">
        <w:trPr>
          <w:trHeight w:val="399"/>
        </w:trPr>
        <w:tc>
          <w:tcPr>
            <w:tcW w:w="1904" w:type="dxa"/>
          </w:tcPr>
          <w:p w:rsidR="008F3B8C" w:rsidRPr="006156E0" w:rsidRDefault="008F3B8C" w:rsidP="008F3B8C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2</w:t>
            </w:r>
          </w:p>
        </w:tc>
        <w:tc>
          <w:tcPr>
            <w:tcW w:w="2686" w:type="dxa"/>
          </w:tcPr>
          <w:p w:rsidR="008F3B8C" w:rsidRPr="006156E0" w:rsidRDefault="005132B9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21</w:t>
            </w:r>
          </w:p>
        </w:tc>
        <w:tc>
          <w:tcPr>
            <w:tcW w:w="10593" w:type="dxa"/>
          </w:tcPr>
          <w:p w:rsidR="008F3B8C" w:rsidRPr="005132B9" w:rsidRDefault="005132B9" w:rsidP="005132B9">
            <w:pPr>
              <w:rPr>
                <w:rFonts w:ascii="Arial" w:hAnsi="Arial" w:cs="Arial"/>
              </w:rPr>
            </w:pPr>
            <w:r w:rsidRPr="005132B9">
              <w:rPr>
                <w:rFonts w:ascii="Arial" w:hAnsi="Arial" w:cs="Arial"/>
              </w:rPr>
              <w:t>SCU 2021 - APPROVAZIONE PROGRAMMA DI INTERVENTO DENOMINATO “INCLUSIONE SOCIALE DALLA TUSCIA ALLA SABINA</w:t>
            </w:r>
          </w:p>
        </w:tc>
      </w:tr>
      <w:tr w:rsidR="008F3B8C" w:rsidRPr="006156E0" w:rsidTr="005A55A8">
        <w:trPr>
          <w:trHeight w:val="399"/>
        </w:trPr>
        <w:tc>
          <w:tcPr>
            <w:tcW w:w="1904" w:type="dxa"/>
          </w:tcPr>
          <w:p w:rsidR="008F3B8C" w:rsidRPr="006156E0" w:rsidRDefault="008F3B8C" w:rsidP="008F3B8C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3</w:t>
            </w:r>
          </w:p>
        </w:tc>
        <w:tc>
          <w:tcPr>
            <w:tcW w:w="2686" w:type="dxa"/>
          </w:tcPr>
          <w:p w:rsidR="008F3B8C" w:rsidRPr="006156E0" w:rsidRDefault="00B617B9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2021</w:t>
            </w:r>
          </w:p>
        </w:tc>
        <w:tc>
          <w:tcPr>
            <w:tcW w:w="10593" w:type="dxa"/>
          </w:tcPr>
          <w:p w:rsidR="008F3B8C" w:rsidRPr="006156E0" w:rsidRDefault="001A17DE" w:rsidP="001A1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ZIONE DELLO </w:t>
            </w:r>
            <w:r w:rsidR="00823C4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EMA DI</w:t>
            </w:r>
            <w:r w:rsidR="00B617B9">
              <w:rPr>
                <w:rFonts w:ascii="Arial" w:hAnsi="Arial" w:cs="Arial"/>
              </w:rPr>
              <w:t xml:space="preserve"> BILANCIO FINALE DI LIQUIDAZIONE</w:t>
            </w:r>
          </w:p>
        </w:tc>
      </w:tr>
      <w:tr w:rsidR="008F3B8C" w:rsidRPr="006156E0" w:rsidTr="005A55A8">
        <w:trPr>
          <w:trHeight w:val="399"/>
        </w:trPr>
        <w:tc>
          <w:tcPr>
            <w:tcW w:w="1904" w:type="dxa"/>
          </w:tcPr>
          <w:p w:rsidR="008F3B8C" w:rsidRPr="006156E0" w:rsidRDefault="008F3B8C" w:rsidP="008F3B8C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4</w:t>
            </w:r>
          </w:p>
        </w:tc>
        <w:tc>
          <w:tcPr>
            <w:tcW w:w="2686" w:type="dxa"/>
          </w:tcPr>
          <w:p w:rsidR="008F3B8C" w:rsidRPr="006156E0" w:rsidRDefault="00E46F39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/2021</w:t>
            </w:r>
          </w:p>
        </w:tc>
        <w:tc>
          <w:tcPr>
            <w:tcW w:w="10593" w:type="dxa"/>
          </w:tcPr>
          <w:p w:rsidR="008F3B8C" w:rsidRPr="006156E0" w:rsidRDefault="00016202" w:rsidP="00E46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6F39">
              <w:rPr>
                <w:rFonts w:ascii="Arial" w:hAnsi="Arial" w:cs="Arial"/>
              </w:rPr>
              <w:t>resa atto valutazioni performance  2020  e LIQUIDAZIONE SALARIO ACESSORIO al personale</w:t>
            </w:r>
          </w:p>
        </w:tc>
      </w:tr>
      <w:tr w:rsidR="00016202" w:rsidRPr="006156E0" w:rsidTr="005A55A8">
        <w:trPr>
          <w:trHeight w:val="399"/>
        </w:trPr>
        <w:tc>
          <w:tcPr>
            <w:tcW w:w="1904" w:type="dxa"/>
          </w:tcPr>
          <w:p w:rsidR="00016202" w:rsidRPr="006156E0" w:rsidRDefault="00016202" w:rsidP="00016202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5</w:t>
            </w:r>
          </w:p>
        </w:tc>
        <w:tc>
          <w:tcPr>
            <w:tcW w:w="2686" w:type="dxa"/>
          </w:tcPr>
          <w:p w:rsidR="00016202" w:rsidRPr="006156E0" w:rsidRDefault="00F339A5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16202">
              <w:rPr>
                <w:rFonts w:ascii="Arial" w:hAnsi="Arial" w:cs="Arial"/>
              </w:rPr>
              <w:t>/5/2021</w:t>
            </w:r>
          </w:p>
        </w:tc>
        <w:tc>
          <w:tcPr>
            <w:tcW w:w="10593" w:type="dxa"/>
          </w:tcPr>
          <w:p w:rsidR="00016202" w:rsidRPr="006156E0" w:rsidRDefault="00016202" w:rsidP="00016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ZIONE </w:t>
            </w:r>
            <w:r w:rsidR="005A2D58">
              <w:rPr>
                <w:rFonts w:ascii="Arial" w:hAnsi="Arial" w:cs="Arial"/>
              </w:rPr>
              <w:t xml:space="preserve">PROPOSTA </w:t>
            </w:r>
            <w:r>
              <w:rPr>
                <w:rFonts w:ascii="Arial" w:hAnsi="Arial" w:cs="Arial"/>
              </w:rPr>
              <w:t>BILANCIO FINALE DI LIQUIDAZIONE</w:t>
            </w:r>
            <w:r w:rsidR="005A2D58">
              <w:rPr>
                <w:rFonts w:ascii="Arial" w:hAnsi="Arial" w:cs="Arial"/>
              </w:rPr>
              <w:t xml:space="preserve"> ANNO 2020</w:t>
            </w:r>
          </w:p>
        </w:tc>
      </w:tr>
      <w:tr w:rsidR="00016202" w:rsidRPr="006156E0" w:rsidTr="005A55A8">
        <w:trPr>
          <w:trHeight w:val="399"/>
        </w:trPr>
        <w:tc>
          <w:tcPr>
            <w:tcW w:w="1904" w:type="dxa"/>
          </w:tcPr>
          <w:p w:rsidR="00016202" w:rsidRPr="006156E0" w:rsidRDefault="00016202" w:rsidP="00016202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6</w:t>
            </w:r>
          </w:p>
        </w:tc>
        <w:tc>
          <w:tcPr>
            <w:tcW w:w="2686" w:type="dxa"/>
          </w:tcPr>
          <w:p w:rsidR="00016202" w:rsidRPr="006156E0" w:rsidRDefault="006B580A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21</w:t>
            </w:r>
          </w:p>
        </w:tc>
        <w:tc>
          <w:tcPr>
            <w:tcW w:w="10593" w:type="dxa"/>
          </w:tcPr>
          <w:p w:rsidR="00016202" w:rsidRPr="006156E0" w:rsidRDefault="006B580A" w:rsidP="00016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o ai comuni interessati all’ampliamento rete gas per pagamento rata mutuo  2021</w:t>
            </w:r>
          </w:p>
        </w:tc>
      </w:tr>
      <w:tr w:rsidR="00016202" w:rsidRPr="006156E0" w:rsidTr="005A55A8">
        <w:trPr>
          <w:trHeight w:val="399"/>
        </w:trPr>
        <w:tc>
          <w:tcPr>
            <w:tcW w:w="1904" w:type="dxa"/>
          </w:tcPr>
          <w:p w:rsidR="00016202" w:rsidRPr="006156E0" w:rsidRDefault="00016202" w:rsidP="00016202">
            <w:pPr>
              <w:jc w:val="center"/>
              <w:rPr>
                <w:rFonts w:ascii="Arial" w:hAnsi="Arial" w:cs="Arial"/>
              </w:rPr>
            </w:pPr>
            <w:r w:rsidRPr="006156E0">
              <w:rPr>
                <w:rFonts w:ascii="Arial" w:hAnsi="Arial" w:cs="Arial"/>
              </w:rPr>
              <w:t>27</w:t>
            </w:r>
          </w:p>
        </w:tc>
        <w:tc>
          <w:tcPr>
            <w:tcW w:w="2686" w:type="dxa"/>
          </w:tcPr>
          <w:p w:rsidR="00016202" w:rsidRPr="006156E0" w:rsidRDefault="008A4952" w:rsidP="00605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1</w:t>
            </w:r>
          </w:p>
        </w:tc>
        <w:tc>
          <w:tcPr>
            <w:tcW w:w="10593" w:type="dxa"/>
          </w:tcPr>
          <w:p w:rsidR="00016202" w:rsidRPr="006156E0" w:rsidRDefault="008A4952" w:rsidP="008A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 di rendiconto della gestione del conto di bilancio, stato patrimoniale e conto economico dell’esercizio 2020 (</w:t>
            </w:r>
            <w:r w:rsidRPr="008A4952">
              <w:rPr>
                <w:rFonts w:ascii="Arial" w:hAnsi="Arial" w:cs="Arial"/>
                <w:b/>
              </w:rPr>
              <w:t>Con i poteri della giunta</w:t>
            </w:r>
            <w:r>
              <w:rPr>
                <w:rFonts w:ascii="Arial" w:hAnsi="Arial" w:cs="Arial"/>
              </w:rPr>
              <w:t>)</w:t>
            </w:r>
          </w:p>
        </w:tc>
      </w:tr>
      <w:tr w:rsidR="00016202" w:rsidTr="00325147">
        <w:trPr>
          <w:trHeight w:val="399"/>
        </w:trPr>
        <w:tc>
          <w:tcPr>
            <w:tcW w:w="1904" w:type="dxa"/>
          </w:tcPr>
          <w:p w:rsidR="00016202" w:rsidRDefault="00016202" w:rsidP="00016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86" w:type="dxa"/>
          </w:tcPr>
          <w:p w:rsidR="00016202" w:rsidRDefault="00994FC4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/2021</w:t>
            </w:r>
          </w:p>
        </w:tc>
        <w:tc>
          <w:tcPr>
            <w:tcW w:w="10593" w:type="dxa"/>
          </w:tcPr>
          <w:p w:rsidR="00016202" w:rsidRDefault="00994FC4" w:rsidP="0099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gna antincendio 2021 - concessione in comodato d’uso gratuito del mezzo decespugliatore targato bb60n  periodo 15/30 giugno 2021  ed approvazione bozza di convezione da sottoscrivere tra le parti</w:t>
            </w:r>
          </w:p>
        </w:tc>
      </w:tr>
      <w:tr w:rsidR="00016202" w:rsidTr="00325147">
        <w:trPr>
          <w:trHeight w:val="399"/>
        </w:trPr>
        <w:tc>
          <w:tcPr>
            <w:tcW w:w="1904" w:type="dxa"/>
          </w:tcPr>
          <w:p w:rsidR="00016202" w:rsidRDefault="00016202" w:rsidP="00016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86" w:type="dxa"/>
          </w:tcPr>
          <w:p w:rsidR="00016202" w:rsidRDefault="005A2D58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6/2021</w:t>
            </w:r>
          </w:p>
        </w:tc>
        <w:tc>
          <w:tcPr>
            <w:tcW w:w="10593" w:type="dxa"/>
          </w:tcPr>
          <w:p w:rsidR="00016202" w:rsidRDefault="005A2D58" w:rsidP="005A2D5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PPROVAZIONE  BILANCIO FINALE DI LIQUIDAZIONE ANNO 2020</w:t>
            </w:r>
          </w:p>
        </w:tc>
      </w:tr>
      <w:tr w:rsidR="00016202" w:rsidTr="00325147">
        <w:trPr>
          <w:trHeight w:val="399"/>
        </w:trPr>
        <w:tc>
          <w:tcPr>
            <w:tcW w:w="1904" w:type="dxa"/>
          </w:tcPr>
          <w:p w:rsidR="00016202" w:rsidRDefault="00016202" w:rsidP="00016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016202" w:rsidRDefault="0096392D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2021</w:t>
            </w:r>
          </w:p>
        </w:tc>
        <w:tc>
          <w:tcPr>
            <w:tcW w:w="10593" w:type="dxa"/>
          </w:tcPr>
          <w:p w:rsidR="00016202" w:rsidRDefault="0096392D" w:rsidP="0001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ggiorno marino anziani 2021 - Organizzazione</w:t>
            </w:r>
          </w:p>
        </w:tc>
      </w:tr>
      <w:tr w:rsidR="00016202" w:rsidTr="00325147">
        <w:trPr>
          <w:trHeight w:val="399"/>
        </w:trPr>
        <w:tc>
          <w:tcPr>
            <w:tcW w:w="1904" w:type="dxa"/>
          </w:tcPr>
          <w:p w:rsidR="00016202" w:rsidRDefault="00016202" w:rsidP="00016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86" w:type="dxa"/>
          </w:tcPr>
          <w:p w:rsidR="00016202" w:rsidRDefault="003771AC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6/21</w:t>
            </w:r>
          </w:p>
        </w:tc>
        <w:tc>
          <w:tcPr>
            <w:tcW w:w="10593" w:type="dxa"/>
          </w:tcPr>
          <w:p w:rsidR="00016202" w:rsidRPr="00FF5CA0" w:rsidRDefault="003771AC" w:rsidP="0001620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pprovazione comando del dipendente del Comune di Poggio Catino Sig. Tocci Emiliano presso la Comunità Montana sabina per il periodo 1/31 luglio 2021</w:t>
            </w:r>
          </w:p>
        </w:tc>
      </w:tr>
      <w:tr w:rsidR="003771AC" w:rsidTr="00325147">
        <w:trPr>
          <w:trHeight w:val="399"/>
        </w:trPr>
        <w:tc>
          <w:tcPr>
            <w:tcW w:w="1904" w:type="dxa"/>
          </w:tcPr>
          <w:p w:rsidR="003771AC" w:rsidRDefault="003771AC" w:rsidP="0037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86" w:type="dxa"/>
          </w:tcPr>
          <w:p w:rsidR="003771AC" w:rsidRDefault="003771AC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/2021</w:t>
            </w:r>
          </w:p>
        </w:tc>
        <w:tc>
          <w:tcPr>
            <w:tcW w:w="10593" w:type="dxa"/>
          </w:tcPr>
          <w:p w:rsidR="003771AC" w:rsidRPr="00FF5CA0" w:rsidRDefault="003771AC" w:rsidP="003771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ROROGA CONFERIMENTO SERVIZIO DI SUPPORTO  AL SETTORE  ECONOMICO-FINANZIARIO ALLA DITTA CS STUDIO SRL DI MONTOPOLI DI SABINA 2° SEMESTRE 2021</w:t>
            </w:r>
          </w:p>
        </w:tc>
      </w:tr>
      <w:tr w:rsidR="003771AC" w:rsidTr="00325147">
        <w:trPr>
          <w:trHeight w:val="399"/>
        </w:trPr>
        <w:tc>
          <w:tcPr>
            <w:tcW w:w="1904" w:type="dxa"/>
          </w:tcPr>
          <w:p w:rsidR="003771AC" w:rsidRDefault="003771AC" w:rsidP="0037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86" w:type="dxa"/>
          </w:tcPr>
          <w:p w:rsidR="003771AC" w:rsidRDefault="00AD1156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D555B">
              <w:rPr>
                <w:sz w:val="24"/>
                <w:szCs w:val="24"/>
              </w:rPr>
              <w:t>/07/2021</w:t>
            </w:r>
          </w:p>
        </w:tc>
        <w:tc>
          <w:tcPr>
            <w:tcW w:w="10593" w:type="dxa"/>
          </w:tcPr>
          <w:p w:rsidR="003771AC" w:rsidRDefault="00AD555B" w:rsidP="0037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GUARDIA  EQUILIBRI DI BILANCIO 2021  (ASSUNTA CON I POTERI DEL CONSIGLIO)</w:t>
            </w:r>
          </w:p>
        </w:tc>
      </w:tr>
      <w:tr w:rsidR="003771AC" w:rsidTr="00325147">
        <w:trPr>
          <w:trHeight w:val="399"/>
        </w:trPr>
        <w:tc>
          <w:tcPr>
            <w:tcW w:w="1904" w:type="dxa"/>
          </w:tcPr>
          <w:p w:rsidR="003771AC" w:rsidRDefault="003771AC" w:rsidP="0037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86" w:type="dxa"/>
          </w:tcPr>
          <w:p w:rsidR="003771AC" w:rsidRDefault="00AD227A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8/2021</w:t>
            </w:r>
          </w:p>
        </w:tc>
        <w:tc>
          <w:tcPr>
            <w:tcW w:w="10593" w:type="dxa"/>
          </w:tcPr>
          <w:p w:rsidR="003771AC" w:rsidRPr="004C63C1" w:rsidRDefault="00AD227A" w:rsidP="00377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roga collaborazione dott.ssa filma di </w:t>
            </w:r>
            <w:proofErr w:type="spellStart"/>
            <w:r>
              <w:rPr>
                <w:rFonts w:ascii="Arial" w:hAnsi="Arial" w:cs="Arial"/>
              </w:rPr>
              <w:t>trolio</w:t>
            </w:r>
            <w:proofErr w:type="spellEnd"/>
            <w:r>
              <w:rPr>
                <w:rFonts w:ascii="Arial" w:hAnsi="Arial" w:cs="Arial"/>
              </w:rPr>
              <w:t xml:space="preserve"> fino al 31/01/2022</w:t>
            </w:r>
          </w:p>
        </w:tc>
      </w:tr>
      <w:tr w:rsidR="003771AC" w:rsidTr="00325147">
        <w:trPr>
          <w:trHeight w:val="399"/>
        </w:trPr>
        <w:tc>
          <w:tcPr>
            <w:tcW w:w="1904" w:type="dxa"/>
          </w:tcPr>
          <w:p w:rsidR="003771AC" w:rsidRDefault="003771AC" w:rsidP="0037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86" w:type="dxa"/>
          </w:tcPr>
          <w:p w:rsidR="003771AC" w:rsidRDefault="000D6F1C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8/2021</w:t>
            </w:r>
          </w:p>
        </w:tc>
        <w:tc>
          <w:tcPr>
            <w:tcW w:w="10593" w:type="dxa"/>
          </w:tcPr>
          <w:p w:rsidR="003771AC" w:rsidRDefault="000D6F1C" w:rsidP="0037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EN VERBALE SINDACALE E RIDETERMINAZIONE UTILIZZO FONDO SALARIO ACCESSORIO 2021</w:t>
            </w:r>
          </w:p>
        </w:tc>
      </w:tr>
      <w:tr w:rsidR="003771AC" w:rsidTr="00325147">
        <w:trPr>
          <w:trHeight w:val="399"/>
        </w:trPr>
        <w:tc>
          <w:tcPr>
            <w:tcW w:w="1904" w:type="dxa"/>
          </w:tcPr>
          <w:p w:rsidR="003771AC" w:rsidRDefault="003771AC" w:rsidP="0037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86" w:type="dxa"/>
          </w:tcPr>
          <w:p w:rsidR="003771AC" w:rsidRDefault="007A5A5E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2021</w:t>
            </w:r>
          </w:p>
        </w:tc>
        <w:tc>
          <w:tcPr>
            <w:tcW w:w="10593" w:type="dxa"/>
          </w:tcPr>
          <w:p w:rsidR="003771AC" w:rsidRDefault="007A5A5E" w:rsidP="0037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za </w:t>
            </w:r>
            <w:proofErr w:type="spellStart"/>
            <w:r>
              <w:rPr>
                <w:sz w:val="24"/>
                <w:szCs w:val="24"/>
              </w:rPr>
              <w:t>covid</w:t>
            </w:r>
            <w:proofErr w:type="spellEnd"/>
            <w:r>
              <w:rPr>
                <w:sz w:val="24"/>
                <w:szCs w:val="24"/>
              </w:rPr>
              <w:t xml:space="preserve">  19 -  convezione con le farmacie per  tamponi calmierati</w:t>
            </w:r>
          </w:p>
        </w:tc>
      </w:tr>
      <w:tr w:rsidR="00CA5F47" w:rsidTr="00325147">
        <w:trPr>
          <w:trHeight w:val="399"/>
        </w:trPr>
        <w:tc>
          <w:tcPr>
            <w:tcW w:w="1904" w:type="dxa"/>
          </w:tcPr>
          <w:p w:rsidR="00CA5F47" w:rsidRDefault="00CA5F47" w:rsidP="00CA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86" w:type="dxa"/>
          </w:tcPr>
          <w:p w:rsidR="00CA5F47" w:rsidRDefault="00CA5F47" w:rsidP="0060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21</w:t>
            </w:r>
          </w:p>
        </w:tc>
        <w:tc>
          <w:tcPr>
            <w:tcW w:w="10593" w:type="dxa"/>
          </w:tcPr>
          <w:p w:rsidR="00CA5F47" w:rsidRDefault="00CA5F47" w:rsidP="00CA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gna antincendio 2021 - concessione in comodato d’uso gratuito del mezzo decespugliatore targato bb60n  periodo 1/9/10/9/  ed approvazione bozza di convezione da sottoscrivere tra le parti</w:t>
            </w:r>
          </w:p>
        </w:tc>
      </w:tr>
      <w:tr w:rsidR="00CA5F47" w:rsidTr="00325147">
        <w:trPr>
          <w:trHeight w:val="399"/>
        </w:trPr>
        <w:tc>
          <w:tcPr>
            <w:tcW w:w="1904" w:type="dxa"/>
          </w:tcPr>
          <w:p w:rsidR="00CA5F47" w:rsidRDefault="00CA5F47" w:rsidP="00CA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686" w:type="dxa"/>
          </w:tcPr>
          <w:p w:rsidR="00CA5F47" w:rsidRDefault="00EF3A44" w:rsidP="00CA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2021</w:t>
            </w:r>
          </w:p>
        </w:tc>
        <w:tc>
          <w:tcPr>
            <w:tcW w:w="10593" w:type="dxa"/>
          </w:tcPr>
          <w:p w:rsidR="00CA5F47" w:rsidRDefault="00EF3A44" w:rsidP="00CA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O AI COMUNI DI CASPERIA, MONTASOLA, VACONE ROCCANTICA E POGGIO CATINO per interventi  naturalistici e salvaguardia del territorio</w:t>
            </w:r>
          </w:p>
        </w:tc>
      </w:tr>
      <w:tr w:rsidR="00CA5F47" w:rsidTr="00325147">
        <w:trPr>
          <w:trHeight w:val="399"/>
        </w:trPr>
        <w:tc>
          <w:tcPr>
            <w:tcW w:w="1904" w:type="dxa"/>
          </w:tcPr>
          <w:p w:rsidR="00CA5F47" w:rsidRDefault="00CA5F47" w:rsidP="00CA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86" w:type="dxa"/>
          </w:tcPr>
          <w:p w:rsidR="00CA5F47" w:rsidRDefault="00AA6CC4" w:rsidP="00CA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/21</w:t>
            </w:r>
          </w:p>
        </w:tc>
        <w:tc>
          <w:tcPr>
            <w:tcW w:w="10593" w:type="dxa"/>
          </w:tcPr>
          <w:p w:rsidR="00CA5F47" w:rsidRDefault="00AA6CC4" w:rsidP="00CA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e periodica della partecipazioni ( Poteri del Consiglio )</w:t>
            </w:r>
          </w:p>
        </w:tc>
      </w:tr>
      <w:tr w:rsidR="00CA5F47" w:rsidTr="00325147">
        <w:trPr>
          <w:trHeight w:val="399"/>
        </w:trPr>
        <w:tc>
          <w:tcPr>
            <w:tcW w:w="1904" w:type="dxa"/>
          </w:tcPr>
          <w:p w:rsidR="00CA5F47" w:rsidRDefault="00CA5F47" w:rsidP="00CA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86" w:type="dxa"/>
          </w:tcPr>
          <w:p w:rsidR="00CA5F47" w:rsidRDefault="00AA6CC4" w:rsidP="00CA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/21</w:t>
            </w:r>
          </w:p>
        </w:tc>
        <w:tc>
          <w:tcPr>
            <w:tcW w:w="10593" w:type="dxa"/>
          </w:tcPr>
          <w:p w:rsidR="00CA5F47" w:rsidRDefault="00AA6CC4" w:rsidP="00CA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dividuazione gruppo dell’amministrazione pubblica  annualità 2021 - bilanci consolidato  2020</w:t>
            </w:r>
          </w:p>
          <w:p w:rsidR="00AA6CC4" w:rsidRDefault="00AA6CC4" w:rsidP="00AA6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teri della giunta)</w:t>
            </w:r>
          </w:p>
        </w:tc>
      </w:tr>
      <w:tr w:rsidR="00CA5F47" w:rsidTr="00325147">
        <w:trPr>
          <w:trHeight w:val="399"/>
        </w:trPr>
        <w:tc>
          <w:tcPr>
            <w:tcW w:w="1904" w:type="dxa"/>
          </w:tcPr>
          <w:p w:rsidR="00CA5F47" w:rsidRDefault="00CA5F47" w:rsidP="00CA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86" w:type="dxa"/>
          </w:tcPr>
          <w:p w:rsidR="00CA5F47" w:rsidRDefault="00AA6CC4" w:rsidP="00CA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/21</w:t>
            </w:r>
          </w:p>
        </w:tc>
        <w:tc>
          <w:tcPr>
            <w:tcW w:w="10593" w:type="dxa"/>
          </w:tcPr>
          <w:p w:rsidR="00CA5F47" w:rsidRPr="00832352" w:rsidRDefault="00AA6CC4" w:rsidP="00CA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cio Consolidato del Gruppo Comunità Montana Sabina esercizio 2020 - Poteri del Consiglio</w:t>
            </w:r>
          </w:p>
        </w:tc>
      </w:tr>
      <w:tr w:rsidR="00AB4628" w:rsidTr="00325147">
        <w:trPr>
          <w:trHeight w:val="399"/>
        </w:trPr>
        <w:tc>
          <w:tcPr>
            <w:tcW w:w="1904" w:type="dxa"/>
          </w:tcPr>
          <w:p w:rsidR="00AB4628" w:rsidRDefault="00AB4628" w:rsidP="00AB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86" w:type="dxa"/>
          </w:tcPr>
          <w:p w:rsidR="00AB4628" w:rsidRDefault="00AB4628" w:rsidP="00AB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21</w:t>
            </w:r>
          </w:p>
        </w:tc>
        <w:tc>
          <w:tcPr>
            <w:tcW w:w="10593" w:type="dxa"/>
          </w:tcPr>
          <w:p w:rsidR="00AB4628" w:rsidRDefault="00AB4628" w:rsidP="003E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E7246">
              <w:rPr>
                <w:sz w:val="24"/>
                <w:szCs w:val="24"/>
              </w:rPr>
              <w:t>dozione schema programmazione triennale  22/24  ed annuale  20200 per le opere pubbliche</w:t>
            </w:r>
          </w:p>
        </w:tc>
      </w:tr>
      <w:tr w:rsidR="00AB4628" w:rsidTr="00325147">
        <w:trPr>
          <w:trHeight w:val="399"/>
        </w:trPr>
        <w:tc>
          <w:tcPr>
            <w:tcW w:w="1904" w:type="dxa"/>
          </w:tcPr>
          <w:p w:rsidR="00AB4628" w:rsidRDefault="00AB4628" w:rsidP="00AB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86" w:type="dxa"/>
          </w:tcPr>
          <w:p w:rsidR="00AB4628" w:rsidRDefault="00E52140" w:rsidP="00AB4628">
            <w:pPr>
              <w:jc w:val="center"/>
            </w:pPr>
            <w:r>
              <w:rPr>
                <w:sz w:val="24"/>
                <w:szCs w:val="24"/>
              </w:rPr>
              <w:t>30/11/2021</w:t>
            </w:r>
          </w:p>
        </w:tc>
        <w:tc>
          <w:tcPr>
            <w:tcW w:w="10593" w:type="dxa"/>
          </w:tcPr>
          <w:p w:rsidR="00AB4628" w:rsidRDefault="00AB4628" w:rsidP="00AB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zioni al bilancio  2021</w:t>
            </w:r>
          </w:p>
        </w:tc>
      </w:tr>
      <w:tr w:rsidR="00AB4628" w:rsidTr="00325147">
        <w:trPr>
          <w:trHeight w:val="399"/>
        </w:trPr>
        <w:tc>
          <w:tcPr>
            <w:tcW w:w="1904" w:type="dxa"/>
          </w:tcPr>
          <w:p w:rsidR="00AB4628" w:rsidRDefault="00AB4628" w:rsidP="00AB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86" w:type="dxa"/>
          </w:tcPr>
          <w:p w:rsidR="00AB4628" w:rsidRDefault="00AC283A" w:rsidP="00AB4628">
            <w:pPr>
              <w:jc w:val="center"/>
            </w:pPr>
            <w:r>
              <w:t>2/12/2021</w:t>
            </w:r>
          </w:p>
        </w:tc>
        <w:tc>
          <w:tcPr>
            <w:tcW w:w="10593" w:type="dxa"/>
          </w:tcPr>
          <w:p w:rsidR="00AB4628" w:rsidRDefault="00AC283A" w:rsidP="00AC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ocinio non oneroso al comune di </w:t>
            </w:r>
            <w:proofErr w:type="spellStart"/>
            <w:r>
              <w:rPr>
                <w:sz w:val="24"/>
                <w:szCs w:val="24"/>
              </w:rPr>
              <w:t>mompeo</w:t>
            </w:r>
            <w:proofErr w:type="spellEnd"/>
            <w:r>
              <w:rPr>
                <w:sz w:val="24"/>
                <w:szCs w:val="24"/>
              </w:rPr>
              <w:t xml:space="preserve"> pe manifestazione Se una sera d’inverno a </w:t>
            </w:r>
            <w:proofErr w:type="spellStart"/>
            <w:r>
              <w:rPr>
                <w:sz w:val="24"/>
                <w:szCs w:val="24"/>
              </w:rPr>
              <w:t>mompeo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AB4628" w:rsidTr="00325147">
        <w:trPr>
          <w:trHeight w:val="399"/>
        </w:trPr>
        <w:tc>
          <w:tcPr>
            <w:tcW w:w="1904" w:type="dxa"/>
          </w:tcPr>
          <w:p w:rsidR="00AB4628" w:rsidRDefault="00AB4628" w:rsidP="00AB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86" w:type="dxa"/>
          </w:tcPr>
          <w:p w:rsidR="00AB4628" w:rsidRDefault="00175E11" w:rsidP="00227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2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12/2021</w:t>
            </w:r>
          </w:p>
        </w:tc>
        <w:tc>
          <w:tcPr>
            <w:tcW w:w="10593" w:type="dxa"/>
          </w:tcPr>
          <w:p w:rsidR="00AB4628" w:rsidRPr="00175E11" w:rsidRDefault="00175E11" w:rsidP="00AB4628">
            <w:pPr>
              <w:rPr>
                <w:szCs w:val="24"/>
              </w:rPr>
            </w:pPr>
            <w:r w:rsidRPr="00175E11">
              <w:rPr>
                <w:rFonts w:cs="Arial"/>
              </w:rPr>
              <w:t>PROROGA CONFERIMENTO SERVIZIO DI SUPPORTO  AL SETTORE  ECONOMICO-FINANZIARIO ALLA DITTA CS STUDIO SRL DI MONTOPOLI DI SABINA - PRIMO SEMESTRE 2022</w:t>
            </w:r>
          </w:p>
        </w:tc>
      </w:tr>
      <w:tr w:rsidR="00AB4628" w:rsidTr="00325147">
        <w:trPr>
          <w:trHeight w:val="399"/>
        </w:trPr>
        <w:tc>
          <w:tcPr>
            <w:tcW w:w="1904" w:type="dxa"/>
          </w:tcPr>
          <w:p w:rsidR="00AB4628" w:rsidRDefault="00AB4628" w:rsidP="00AB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86" w:type="dxa"/>
          </w:tcPr>
          <w:p w:rsidR="00AB4628" w:rsidRDefault="00227223" w:rsidP="00AB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1</w:t>
            </w:r>
          </w:p>
        </w:tc>
        <w:tc>
          <w:tcPr>
            <w:tcW w:w="10593" w:type="dxa"/>
          </w:tcPr>
          <w:p w:rsidR="00AB4628" w:rsidRDefault="00227223" w:rsidP="0022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zione al bilancio . Prelevamento dal fondo di riserva ordinario</w:t>
            </w:r>
          </w:p>
        </w:tc>
      </w:tr>
      <w:tr w:rsidR="00AB4628" w:rsidTr="00325147">
        <w:trPr>
          <w:trHeight w:val="399"/>
        </w:trPr>
        <w:tc>
          <w:tcPr>
            <w:tcW w:w="1904" w:type="dxa"/>
          </w:tcPr>
          <w:p w:rsidR="00AB4628" w:rsidRDefault="00AB4628" w:rsidP="00AB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86" w:type="dxa"/>
          </w:tcPr>
          <w:p w:rsidR="00AB4628" w:rsidRDefault="00B71645" w:rsidP="00AB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1</w:t>
            </w:r>
          </w:p>
        </w:tc>
        <w:tc>
          <w:tcPr>
            <w:tcW w:w="10593" w:type="dxa"/>
          </w:tcPr>
          <w:p w:rsidR="00AB4628" w:rsidRPr="00FA48DC" w:rsidRDefault="00B71645" w:rsidP="00B7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zione rendiconto piano di interventi L.1102/71 - Fondi annualità 1997   </w:t>
            </w:r>
          </w:p>
        </w:tc>
      </w:tr>
      <w:tr w:rsidR="00B71645" w:rsidTr="00325147">
        <w:trPr>
          <w:trHeight w:val="399"/>
        </w:trPr>
        <w:tc>
          <w:tcPr>
            <w:tcW w:w="1904" w:type="dxa"/>
          </w:tcPr>
          <w:p w:rsidR="00B71645" w:rsidRDefault="00B71645" w:rsidP="00B71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86" w:type="dxa"/>
          </w:tcPr>
          <w:p w:rsidR="00B71645" w:rsidRDefault="00B71645" w:rsidP="00B71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1</w:t>
            </w:r>
          </w:p>
        </w:tc>
        <w:tc>
          <w:tcPr>
            <w:tcW w:w="10593" w:type="dxa"/>
          </w:tcPr>
          <w:p w:rsidR="00B71645" w:rsidRPr="00FA48DC" w:rsidRDefault="00B71645" w:rsidP="00B7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zione rendiconto piano di interventi L.1102/71 - Fondi annualità 1998   </w:t>
            </w:r>
          </w:p>
        </w:tc>
      </w:tr>
      <w:tr w:rsidR="00BE02A5" w:rsidTr="00605394">
        <w:trPr>
          <w:trHeight w:val="399"/>
        </w:trPr>
        <w:tc>
          <w:tcPr>
            <w:tcW w:w="1904" w:type="dxa"/>
            <w:shd w:val="clear" w:color="auto" w:fill="auto"/>
          </w:tcPr>
          <w:p w:rsidR="00BE02A5" w:rsidRDefault="00BE02A5" w:rsidP="00BE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86" w:type="dxa"/>
            <w:shd w:val="clear" w:color="auto" w:fill="auto"/>
          </w:tcPr>
          <w:p w:rsidR="00BE02A5" w:rsidRDefault="00BE02A5" w:rsidP="00BE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/2021</w:t>
            </w:r>
          </w:p>
        </w:tc>
        <w:tc>
          <w:tcPr>
            <w:tcW w:w="10593" w:type="dxa"/>
            <w:shd w:val="clear" w:color="auto" w:fill="auto"/>
          </w:tcPr>
          <w:p w:rsidR="00BE02A5" w:rsidRDefault="00BE02A5" w:rsidP="0060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zione Progetto sentieri naturalistici  </w:t>
            </w:r>
          </w:p>
        </w:tc>
      </w:tr>
      <w:tr w:rsidR="00BE02A5" w:rsidRPr="001A63A3" w:rsidTr="00325147">
        <w:trPr>
          <w:trHeight w:val="399"/>
        </w:trPr>
        <w:tc>
          <w:tcPr>
            <w:tcW w:w="1904" w:type="dxa"/>
          </w:tcPr>
          <w:p w:rsidR="00BE02A5" w:rsidRPr="001A63A3" w:rsidRDefault="00BE02A5" w:rsidP="00BE02A5">
            <w:pPr>
              <w:jc w:val="center"/>
              <w:rPr>
                <w:sz w:val="24"/>
                <w:szCs w:val="24"/>
              </w:rPr>
            </w:pPr>
            <w:r w:rsidRPr="001A63A3">
              <w:rPr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BE02A5" w:rsidRDefault="00BE02A5" w:rsidP="00BE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2/2021</w:t>
            </w:r>
          </w:p>
        </w:tc>
        <w:tc>
          <w:tcPr>
            <w:tcW w:w="10593" w:type="dxa"/>
          </w:tcPr>
          <w:p w:rsidR="00BE02A5" w:rsidRPr="00585511" w:rsidRDefault="00BE02A5" w:rsidP="00BE0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oga convenzione  per   utilizzo dipendente Marcocci Giovanni anno 2022</w:t>
            </w:r>
          </w:p>
        </w:tc>
      </w:tr>
      <w:tr w:rsidR="00BE02A5" w:rsidTr="00325147">
        <w:trPr>
          <w:trHeight w:val="399"/>
        </w:trPr>
        <w:tc>
          <w:tcPr>
            <w:tcW w:w="1904" w:type="dxa"/>
          </w:tcPr>
          <w:p w:rsidR="00BE02A5" w:rsidRDefault="00BE02A5" w:rsidP="00BE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86" w:type="dxa"/>
          </w:tcPr>
          <w:p w:rsidR="00BE02A5" w:rsidRPr="001A63A3" w:rsidRDefault="00BE02A5" w:rsidP="00BE02A5">
            <w:pPr>
              <w:jc w:val="center"/>
              <w:rPr>
                <w:sz w:val="24"/>
                <w:szCs w:val="24"/>
              </w:rPr>
            </w:pPr>
            <w:r w:rsidRPr="001A63A3">
              <w:rPr>
                <w:sz w:val="24"/>
                <w:szCs w:val="24"/>
              </w:rPr>
              <w:t>22/12/2021</w:t>
            </w:r>
          </w:p>
        </w:tc>
        <w:tc>
          <w:tcPr>
            <w:tcW w:w="10593" w:type="dxa"/>
          </w:tcPr>
          <w:p w:rsidR="00BE02A5" w:rsidRPr="001A63A3" w:rsidRDefault="00BE02A5" w:rsidP="00BE02A5">
            <w:pPr>
              <w:rPr>
                <w:sz w:val="24"/>
                <w:szCs w:val="24"/>
              </w:rPr>
            </w:pPr>
            <w:r w:rsidRPr="001A63A3">
              <w:rPr>
                <w:sz w:val="24"/>
                <w:szCs w:val="24"/>
              </w:rPr>
              <w:t>Presa d’atto proposta direttore centro studi sabini per variazione destinazione fondi 2019</w:t>
            </w:r>
          </w:p>
        </w:tc>
      </w:tr>
      <w:tr w:rsidR="00BE02A5" w:rsidRPr="00FC362C" w:rsidTr="00FC362C">
        <w:trPr>
          <w:trHeight w:val="399"/>
        </w:trPr>
        <w:tc>
          <w:tcPr>
            <w:tcW w:w="1904" w:type="dxa"/>
            <w:shd w:val="clear" w:color="auto" w:fill="auto"/>
          </w:tcPr>
          <w:p w:rsidR="00BE02A5" w:rsidRPr="00FC362C" w:rsidRDefault="007400D7" w:rsidP="00BE02A5">
            <w:pPr>
              <w:jc w:val="center"/>
              <w:rPr>
                <w:sz w:val="24"/>
                <w:szCs w:val="24"/>
              </w:rPr>
            </w:pPr>
            <w:r w:rsidRPr="00FC362C">
              <w:rPr>
                <w:sz w:val="24"/>
                <w:szCs w:val="24"/>
              </w:rPr>
              <w:t>52</w:t>
            </w:r>
          </w:p>
        </w:tc>
        <w:tc>
          <w:tcPr>
            <w:tcW w:w="2686" w:type="dxa"/>
            <w:shd w:val="clear" w:color="auto" w:fill="auto"/>
          </w:tcPr>
          <w:p w:rsidR="00BE02A5" w:rsidRPr="00FC362C" w:rsidRDefault="007400D7" w:rsidP="00BE02A5">
            <w:pPr>
              <w:jc w:val="center"/>
              <w:rPr>
                <w:sz w:val="24"/>
                <w:szCs w:val="24"/>
              </w:rPr>
            </w:pPr>
            <w:r w:rsidRPr="00FC362C">
              <w:rPr>
                <w:sz w:val="24"/>
                <w:szCs w:val="24"/>
              </w:rPr>
              <w:t>23/12/2021</w:t>
            </w:r>
          </w:p>
        </w:tc>
        <w:tc>
          <w:tcPr>
            <w:tcW w:w="10593" w:type="dxa"/>
            <w:shd w:val="clear" w:color="auto" w:fill="auto"/>
          </w:tcPr>
          <w:p w:rsidR="00BE02A5" w:rsidRPr="00FC362C" w:rsidRDefault="007400D7" w:rsidP="00BE02A5">
            <w:pPr>
              <w:rPr>
                <w:sz w:val="24"/>
                <w:szCs w:val="24"/>
              </w:rPr>
            </w:pPr>
            <w:r w:rsidRPr="00FC362C">
              <w:rPr>
                <w:sz w:val="24"/>
                <w:szCs w:val="24"/>
              </w:rPr>
              <w:t>Concessione contributo ai comuni per interventi di interesse locale - anno 2021</w:t>
            </w:r>
          </w:p>
        </w:tc>
      </w:tr>
      <w:tr w:rsidR="00BE02A5" w:rsidRPr="00DD134C" w:rsidTr="00325147">
        <w:trPr>
          <w:trHeight w:val="399"/>
        </w:trPr>
        <w:tc>
          <w:tcPr>
            <w:tcW w:w="1904" w:type="dxa"/>
          </w:tcPr>
          <w:p w:rsidR="00BE02A5" w:rsidRPr="00DD134C" w:rsidRDefault="00DD134C" w:rsidP="00BE02A5">
            <w:pPr>
              <w:jc w:val="center"/>
              <w:rPr>
                <w:sz w:val="24"/>
                <w:szCs w:val="24"/>
              </w:rPr>
            </w:pPr>
            <w:r w:rsidRPr="00DD134C">
              <w:rPr>
                <w:sz w:val="24"/>
                <w:szCs w:val="24"/>
              </w:rPr>
              <w:t>53</w:t>
            </w:r>
          </w:p>
        </w:tc>
        <w:tc>
          <w:tcPr>
            <w:tcW w:w="2686" w:type="dxa"/>
          </w:tcPr>
          <w:p w:rsidR="00BE02A5" w:rsidRPr="00DD134C" w:rsidRDefault="00DD134C" w:rsidP="00865236">
            <w:pPr>
              <w:jc w:val="center"/>
              <w:rPr>
                <w:sz w:val="24"/>
                <w:szCs w:val="24"/>
              </w:rPr>
            </w:pPr>
            <w:r w:rsidRPr="00DD134C">
              <w:rPr>
                <w:sz w:val="24"/>
                <w:szCs w:val="24"/>
              </w:rPr>
              <w:t>3</w:t>
            </w:r>
            <w:r w:rsidR="00865236">
              <w:rPr>
                <w:sz w:val="24"/>
                <w:szCs w:val="24"/>
              </w:rPr>
              <w:t>0</w:t>
            </w:r>
            <w:r w:rsidRPr="00DD134C">
              <w:rPr>
                <w:sz w:val="24"/>
                <w:szCs w:val="24"/>
              </w:rPr>
              <w:t>/12/2021</w:t>
            </w:r>
          </w:p>
        </w:tc>
        <w:tc>
          <w:tcPr>
            <w:tcW w:w="10593" w:type="dxa"/>
          </w:tcPr>
          <w:p w:rsidR="00BE02A5" w:rsidRPr="00DD134C" w:rsidRDefault="00DD134C" w:rsidP="00BE02A5">
            <w:pPr>
              <w:rPr>
                <w:sz w:val="24"/>
                <w:szCs w:val="24"/>
              </w:rPr>
            </w:pPr>
            <w:r w:rsidRPr="00DD134C">
              <w:rPr>
                <w:sz w:val="24"/>
                <w:szCs w:val="24"/>
              </w:rPr>
              <w:t>Aggiornamento semestrale albo degli avvocati</w:t>
            </w:r>
          </w:p>
        </w:tc>
      </w:tr>
      <w:tr w:rsidR="00865236" w:rsidTr="00325147">
        <w:trPr>
          <w:trHeight w:val="399"/>
        </w:trPr>
        <w:tc>
          <w:tcPr>
            <w:tcW w:w="1904" w:type="dxa"/>
          </w:tcPr>
          <w:p w:rsidR="00865236" w:rsidRDefault="00865236" w:rsidP="00865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86" w:type="dxa"/>
          </w:tcPr>
          <w:p w:rsidR="00865236" w:rsidRPr="006156E0" w:rsidRDefault="00865236" w:rsidP="008652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2/2021</w:t>
            </w:r>
          </w:p>
        </w:tc>
        <w:tc>
          <w:tcPr>
            <w:tcW w:w="10593" w:type="dxa"/>
          </w:tcPr>
          <w:p w:rsidR="00865236" w:rsidRPr="006156E0" w:rsidRDefault="00865236" w:rsidP="00865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zazione sottoscrizione atto di transazione contenzioso dott.ssa Germani Katia (Revisore del conto 2014/2016)</w:t>
            </w:r>
          </w:p>
        </w:tc>
      </w:tr>
    </w:tbl>
    <w:p w:rsidR="007C7B1E" w:rsidRPr="00DD2D49" w:rsidRDefault="007C7B1E" w:rsidP="00006502">
      <w:pPr>
        <w:jc w:val="center"/>
        <w:rPr>
          <w:b/>
          <w:sz w:val="44"/>
          <w:szCs w:val="44"/>
        </w:rPr>
      </w:pPr>
    </w:p>
    <w:p w:rsidR="006103AA" w:rsidRDefault="006103AA" w:rsidP="00006502">
      <w:pPr>
        <w:jc w:val="center"/>
      </w:pPr>
      <w:bookmarkStart w:id="0" w:name="_GoBack"/>
      <w:bookmarkEnd w:id="0"/>
    </w:p>
    <w:sectPr w:rsidR="006103AA" w:rsidSect="00221EC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02"/>
    <w:rsid w:val="00006502"/>
    <w:rsid w:val="00016202"/>
    <w:rsid w:val="000277E1"/>
    <w:rsid w:val="00032383"/>
    <w:rsid w:val="00035E91"/>
    <w:rsid w:val="000573C2"/>
    <w:rsid w:val="000941E9"/>
    <w:rsid w:val="00094B1A"/>
    <w:rsid w:val="000B38DF"/>
    <w:rsid w:val="000B6921"/>
    <w:rsid w:val="000D6F1C"/>
    <w:rsid w:val="000E354D"/>
    <w:rsid w:val="000E370D"/>
    <w:rsid w:val="000F2EF9"/>
    <w:rsid w:val="000F577F"/>
    <w:rsid w:val="00123DAF"/>
    <w:rsid w:val="00133C26"/>
    <w:rsid w:val="00135F3E"/>
    <w:rsid w:val="00147A63"/>
    <w:rsid w:val="00175E11"/>
    <w:rsid w:val="001772C9"/>
    <w:rsid w:val="001879B1"/>
    <w:rsid w:val="00193752"/>
    <w:rsid w:val="001A17DE"/>
    <w:rsid w:val="001A63A3"/>
    <w:rsid w:val="001C6805"/>
    <w:rsid w:val="001D5E6F"/>
    <w:rsid w:val="001F084A"/>
    <w:rsid w:val="001F19FD"/>
    <w:rsid w:val="00201087"/>
    <w:rsid w:val="0020391B"/>
    <w:rsid w:val="0022709D"/>
    <w:rsid w:val="00227223"/>
    <w:rsid w:val="00235FA1"/>
    <w:rsid w:val="00274D21"/>
    <w:rsid w:val="002A26BC"/>
    <w:rsid w:val="002B69B2"/>
    <w:rsid w:val="002B6E46"/>
    <w:rsid w:val="002D356E"/>
    <w:rsid w:val="00326B83"/>
    <w:rsid w:val="003407DA"/>
    <w:rsid w:val="0034764C"/>
    <w:rsid w:val="00360EBA"/>
    <w:rsid w:val="00364F32"/>
    <w:rsid w:val="00373087"/>
    <w:rsid w:val="00374532"/>
    <w:rsid w:val="003771AC"/>
    <w:rsid w:val="003A4EF4"/>
    <w:rsid w:val="003A71D2"/>
    <w:rsid w:val="003B6CD4"/>
    <w:rsid w:val="003D4BE5"/>
    <w:rsid w:val="003E0CDD"/>
    <w:rsid w:val="003E7246"/>
    <w:rsid w:val="003E78AA"/>
    <w:rsid w:val="003F78A7"/>
    <w:rsid w:val="004149E4"/>
    <w:rsid w:val="0042029B"/>
    <w:rsid w:val="00420F0E"/>
    <w:rsid w:val="004221F3"/>
    <w:rsid w:val="004302C6"/>
    <w:rsid w:val="00454E19"/>
    <w:rsid w:val="004836D7"/>
    <w:rsid w:val="00484BAA"/>
    <w:rsid w:val="004964E9"/>
    <w:rsid w:val="004A1B17"/>
    <w:rsid w:val="004A501D"/>
    <w:rsid w:val="004A5B7A"/>
    <w:rsid w:val="004B2A3E"/>
    <w:rsid w:val="004C63C1"/>
    <w:rsid w:val="004D40BE"/>
    <w:rsid w:val="004F1E02"/>
    <w:rsid w:val="00512DAB"/>
    <w:rsid w:val="005132B9"/>
    <w:rsid w:val="00585511"/>
    <w:rsid w:val="00594673"/>
    <w:rsid w:val="005A2D58"/>
    <w:rsid w:val="00604E3B"/>
    <w:rsid w:val="00605394"/>
    <w:rsid w:val="006103AA"/>
    <w:rsid w:val="0061517C"/>
    <w:rsid w:val="006156E0"/>
    <w:rsid w:val="00617C9E"/>
    <w:rsid w:val="00620BAB"/>
    <w:rsid w:val="0066108C"/>
    <w:rsid w:val="00674895"/>
    <w:rsid w:val="006831A3"/>
    <w:rsid w:val="006B580A"/>
    <w:rsid w:val="006C0286"/>
    <w:rsid w:val="006D4368"/>
    <w:rsid w:val="006F5D43"/>
    <w:rsid w:val="007115BD"/>
    <w:rsid w:val="007400D7"/>
    <w:rsid w:val="00756A89"/>
    <w:rsid w:val="00776C9A"/>
    <w:rsid w:val="007859A4"/>
    <w:rsid w:val="007959E1"/>
    <w:rsid w:val="007A13BE"/>
    <w:rsid w:val="007A4F48"/>
    <w:rsid w:val="007A5A5E"/>
    <w:rsid w:val="007C7B1E"/>
    <w:rsid w:val="007D4F46"/>
    <w:rsid w:val="007E59D5"/>
    <w:rsid w:val="007F36E9"/>
    <w:rsid w:val="00823C49"/>
    <w:rsid w:val="00830AAA"/>
    <w:rsid w:val="00832352"/>
    <w:rsid w:val="00841406"/>
    <w:rsid w:val="008429F7"/>
    <w:rsid w:val="00857125"/>
    <w:rsid w:val="00865236"/>
    <w:rsid w:val="0086772F"/>
    <w:rsid w:val="008823D9"/>
    <w:rsid w:val="008A2710"/>
    <w:rsid w:val="008A4952"/>
    <w:rsid w:val="008B03EB"/>
    <w:rsid w:val="008D3661"/>
    <w:rsid w:val="008F0E59"/>
    <w:rsid w:val="008F3B8C"/>
    <w:rsid w:val="008F4E1F"/>
    <w:rsid w:val="00906162"/>
    <w:rsid w:val="009274E3"/>
    <w:rsid w:val="0093474A"/>
    <w:rsid w:val="0095059B"/>
    <w:rsid w:val="0096392D"/>
    <w:rsid w:val="0099131B"/>
    <w:rsid w:val="00994FC4"/>
    <w:rsid w:val="009D7C37"/>
    <w:rsid w:val="009E1B05"/>
    <w:rsid w:val="009E5D2E"/>
    <w:rsid w:val="00A039A3"/>
    <w:rsid w:val="00A04413"/>
    <w:rsid w:val="00A074C9"/>
    <w:rsid w:val="00A07E49"/>
    <w:rsid w:val="00A2243B"/>
    <w:rsid w:val="00A23D63"/>
    <w:rsid w:val="00A23D93"/>
    <w:rsid w:val="00A33324"/>
    <w:rsid w:val="00A61929"/>
    <w:rsid w:val="00A8409B"/>
    <w:rsid w:val="00AA6CC4"/>
    <w:rsid w:val="00AB4628"/>
    <w:rsid w:val="00AC283A"/>
    <w:rsid w:val="00AC4AB8"/>
    <w:rsid w:val="00AC61E7"/>
    <w:rsid w:val="00AD1156"/>
    <w:rsid w:val="00AD227A"/>
    <w:rsid w:val="00AD555B"/>
    <w:rsid w:val="00AF6801"/>
    <w:rsid w:val="00B242C8"/>
    <w:rsid w:val="00B32B29"/>
    <w:rsid w:val="00B50AE5"/>
    <w:rsid w:val="00B52DD6"/>
    <w:rsid w:val="00B53DE0"/>
    <w:rsid w:val="00B54266"/>
    <w:rsid w:val="00B6118E"/>
    <w:rsid w:val="00B617B9"/>
    <w:rsid w:val="00B67C7F"/>
    <w:rsid w:val="00B71645"/>
    <w:rsid w:val="00B76774"/>
    <w:rsid w:val="00BA66B6"/>
    <w:rsid w:val="00BC07A4"/>
    <w:rsid w:val="00BE02A5"/>
    <w:rsid w:val="00BE3517"/>
    <w:rsid w:val="00BF143F"/>
    <w:rsid w:val="00BF66A8"/>
    <w:rsid w:val="00C15B62"/>
    <w:rsid w:val="00C3591F"/>
    <w:rsid w:val="00C42131"/>
    <w:rsid w:val="00C43399"/>
    <w:rsid w:val="00C457EB"/>
    <w:rsid w:val="00C505CF"/>
    <w:rsid w:val="00CA5F47"/>
    <w:rsid w:val="00CC43CC"/>
    <w:rsid w:val="00CC70CA"/>
    <w:rsid w:val="00CD0B6D"/>
    <w:rsid w:val="00CD7641"/>
    <w:rsid w:val="00CF328B"/>
    <w:rsid w:val="00D252F4"/>
    <w:rsid w:val="00D27CAF"/>
    <w:rsid w:val="00D5072A"/>
    <w:rsid w:val="00D51B91"/>
    <w:rsid w:val="00D545CE"/>
    <w:rsid w:val="00D736F2"/>
    <w:rsid w:val="00D84582"/>
    <w:rsid w:val="00D8544D"/>
    <w:rsid w:val="00D9351E"/>
    <w:rsid w:val="00DA732B"/>
    <w:rsid w:val="00DD134C"/>
    <w:rsid w:val="00DD7078"/>
    <w:rsid w:val="00DE2314"/>
    <w:rsid w:val="00DE793A"/>
    <w:rsid w:val="00E05CB0"/>
    <w:rsid w:val="00E0697F"/>
    <w:rsid w:val="00E13A87"/>
    <w:rsid w:val="00E42440"/>
    <w:rsid w:val="00E4513C"/>
    <w:rsid w:val="00E45E9E"/>
    <w:rsid w:val="00E46B1C"/>
    <w:rsid w:val="00E46F39"/>
    <w:rsid w:val="00E52140"/>
    <w:rsid w:val="00E66D6E"/>
    <w:rsid w:val="00E708A4"/>
    <w:rsid w:val="00E83A61"/>
    <w:rsid w:val="00E961F4"/>
    <w:rsid w:val="00E97889"/>
    <w:rsid w:val="00EA2365"/>
    <w:rsid w:val="00EA2DD5"/>
    <w:rsid w:val="00EF3A44"/>
    <w:rsid w:val="00F00D3F"/>
    <w:rsid w:val="00F07176"/>
    <w:rsid w:val="00F22983"/>
    <w:rsid w:val="00F339A5"/>
    <w:rsid w:val="00F429FF"/>
    <w:rsid w:val="00F46B08"/>
    <w:rsid w:val="00F51566"/>
    <w:rsid w:val="00F539C3"/>
    <w:rsid w:val="00F92D33"/>
    <w:rsid w:val="00FA48DC"/>
    <w:rsid w:val="00FA565C"/>
    <w:rsid w:val="00FC362C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42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9E1B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42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9E1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806D-DF33-4719-98E7-40FAFEC9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CMS</dc:creator>
  <cp:lastModifiedBy>Gianni</cp:lastModifiedBy>
  <cp:revision>63</cp:revision>
  <dcterms:created xsi:type="dcterms:W3CDTF">2021-01-29T08:50:00Z</dcterms:created>
  <dcterms:modified xsi:type="dcterms:W3CDTF">2022-02-21T09:26:00Z</dcterms:modified>
</cp:coreProperties>
</file>